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</w:t>
      </w:r>
      <w:r w:rsidR="00A5210E">
        <w:rPr>
          <w:color w:val="404040" w:themeColor="text1" w:themeTint="BF"/>
          <w:sz w:val="28"/>
          <w:szCs w:val="28"/>
        </w:rPr>
        <w:t>история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A5210E">
        <w:rPr>
          <w:color w:val="404040" w:themeColor="text1" w:themeTint="BF"/>
          <w:sz w:val="28"/>
          <w:szCs w:val="28"/>
        </w:rPr>
        <w:t>5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A5210E">
        <w:rPr>
          <w:b/>
          <w:color w:val="404040" w:themeColor="text1" w:themeTint="BF"/>
          <w:sz w:val="28"/>
          <w:szCs w:val="28"/>
        </w:rPr>
        <w:t>70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A5210E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64</w:t>
            </w:r>
          </w:p>
        </w:tc>
        <w:tc>
          <w:tcPr>
            <w:tcW w:w="4395" w:type="dxa"/>
          </w:tcPr>
          <w:p w:rsidR="00482A2D" w:rsidRPr="0034545F" w:rsidRDefault="00A5210E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A5210E">
        <w:rPr>
          <w:color w:val="404040" w:themeColor="text1" w:themeTint="BF"/>
          <w:sz w:val="28"/>
          <w:szCs w:val="28"/>
        </w:rPr>
        <w:t>6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05C14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6029"/>
    <w:rsid w:val="005F27A4"/>
    <w:rsid w:val="00625E3E"/>
    <w:rsid w:val="00640312"/>
    <w:rsid w:val="00675ECF"/>
    <w:rsid w:val="006779AF"/>
    <w:rsid w:val="006B3CDA"/>
    <w:rsid w:val="00766894"/>
    <w:rsid w:val="00776C96"/>
    <w:rsid w:val="007A25D7"/>
    <w:rsid w:val="008B1D64"/>
    <w:rsid w:val="008C2347"/>
    <w:rsid w:val="008E5B54"/>
    <w:rsid w:val="009141AA"/>
    <w:rsid w:val="00917ACD"/>
    <w:rsid w:val="009A4117"/>
    <w:rsid w:val="009B7E60"/>
    <w:rsid w:val="009F70BD"/>
    <w:rsid w:val="00A5210E"/>
    <w:rsid w:val="00AB444D"/>
    <w:rsid w:val="00AE1E72"/>
    <w:rsid w:val="00B32CB7"/>
    <w:rsid w:val="00BF3F71"/>
    <w:rsid w:val="00C11F0E"/>
    <w:rsid w:val="00C421BB"/>
    <w:rsid w:val="00CD2FF1"/>
    <w:rsid w:val="00D11EB2"/>
    <w:rsid w:val="00D160C5"/>
    <w:rsid w:val="00D434BE"/>
    <w:rsid w:val="00D52B64"/>
    <w:rsid w:val="00D54C43"/>
    <w:rsid w:val="00D612AD"/>
    <w:rsid w:val="00E46C2F"/>
    <w:rsid w:val="00E64F5F"/>
    <w:rsid w:val="00EA3DAE"/>
    <w:rsid w:val="00EB0405"/>
    <w:rsid w:val="00EB7074"/>
    <w:rsid w:val="00F03588"/>
    <w:rsid w:val="00F35621"/>
    <w:rsid w:val="00F93CD7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674E-3D8B-48E1-BB73-E8B5B8A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8T11:41:00Z</cp:lastPrinted>
  <dcterms:created xsi:type="dcterms:W3CDTF">2023-09-27T15:32:00Z</dcterms:created>
  <dcterms:modified xsi:type="dcterms:W3CDTF">2023-09-27T15:32:00Z</dcterms:modified>
</cp:coreProperties>
</file>